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57721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6FBEFA42" wp14:editId="41A21477">
            <wp:extent cx="1009650" cy="1009650"/>
            <wp:effectExtent l="0" t="0" r="0" b="0"/>
            <wp:docPr id="5" name="image0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F466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817A480" w14:textId="77777777" w:rsidR="00D40954" w:rsidRPr="00DC4044" w:rsidRDefault="006B7839" w:rsidP="00DC4044">
      <w:pPr>
        <w:pStyle w:val="Heading1"/>
      </w:pPr>
      <w:r w:rsidRPr="00DC4044">
        <w:t>HUB Program Compliance Checklist</w:t>
      </w:r>
    </w:p>
    <w:p w14:paraId="6E0EAC39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43F1EBDC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A930EF">
        <w:rPr>
          <w:b/>
          <w:sz w:val="24"/>
          <w:szCs w:val="24"/>
          <w:u w:val="thick"/>
        </w:rPr>
        <w:t>037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A930EF">
        <w:rPr>
          <w:b/>
          <w:sz w:val="24"/>
          <w:szCs w:val="24"/>
          <w:u w:val="thick"/>
        </w:rPr>
        <w:t>RENOVATIONS at BEDICHEK MS______</w:t>
      </w:r>
    </w:p>
    <w:p w14:paraId="32F2392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11876C08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134820BD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511C9E1E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1EACC39" w14:textId="77777777" w:rsidR="00C90EFC" w:rsidRDefault="00DC1FBE" w:rsidP="00DC4044">
      <w:pPr>
        <w:pStyle w:val="NoSpacing"/>
        <w:spacing w:before="240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16DB35D4" wp14:editId="72ACB511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7A9930E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7F7B4C96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6AB5013" wp14:editId="552BCF54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B3B6B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04736D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B3FD4C1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3AD1D1F8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1E70F97A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F1F83C0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B50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7C8B3B6B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04736D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B3FD4C1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3AD1D1F8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1E70F97A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6F1F83C0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383601CA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0AEF806C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211E6124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25815482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0CBDAEF9" wp14:editId="63EE37AF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6D93BC11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57A2C4E5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1A68749D" w14:textId="77777777" w:rsidR="000E64F8" w:rsidRDefault="000E64F8" w:rsidP="000E64F8">
      <w:pPr>
        <w:spacing w:after="0"/>
      </w:pPr>
    </w:p>
    <w:p w14:paraId="344E6255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3E1F32AB" w14:textId="77777777" w:rsidR="00820DDC" w:rsidRDefault="00820DDC" w:rsidP="000E64F8">
      <w:pPr>
        <w:spacing w:after="0"/>
      </w:pPr>
    </w:p>
    <w:p w14:paraId="4DE79127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47B86680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08411478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3BAFC83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7775FAEA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0427CE3C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061F8494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022DDEC3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34C78CC6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3C88A87A" w14:textId="77777777" w:rsidTr="00DC1FBE">
        <w:trPr>
          <w:trHeight w:val="1098"/>
        </w:trPr>
        <w:tc>
          <w:tcPr>
            <w:tcW w:w="600" w:type="pct"/>
          </w:tcPr>
          <w:p w14:paraId="667048AB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CA0B690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577046E6" w14:textId="77777777" w:rsidTr="00DC1FBE">
        <w:tc>
          <w:tcPr>
            <w:tcW w:w="600" w:type="pct"/>
          </w:tcPr>
          <w:p w14:paraId="61B41507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4979D09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70556558" w14:textId="77777777" w:rsidTr="00DC1FBE">
        <w:trPr>
          <w:trHeight w:val="612"/>
        </w:trPr>
        <w:tc>
          <w:tcPr>
            <w:tcW w:w="600" w:type="pct"/>
          </w:tcPr>
          <w:p w14:paraId="095CBD39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5D3FB1D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2CDA9D18" w14:textId="77777777" w:rsidTr="00DC1FBE">
        <w:trPr>
          <w:trHeight w:val="80"/>
        </w:trPr>
        <w:tc>
          <w:tcPr>
            <w:tcW w:w="600" w:type="pct"/>
          </w:tcPr>
          <w:p w14:paraId="171DCAB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6CF5CD87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533B7A84" w14:textId="77777777" w:rsidTr="00DC1FBE">
        <w:tc>
          <w:tcPr>
            <w:tcW w:w="600" w:type="pct"/>
          </w:tcPr>
          <w:p w14:paraId="59C96EA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FA784DE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78A0FDF4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1DA50D39" w14:textId="77777777" w:rsidTr="00DC1FBE">
        <w:trPr>
          <w:trHeight w:val="540"/>
        </w:trPr>
        <w:tc>
          <w:tcPr>
            <w:tcW w:w="600" w:type="pct"/>
          </w:tcPr>
          <w:p w14:paraId="2BD803FA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191D687C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183E2EA6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2490425D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D4EBC22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60942FBA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2FF7E86F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549CB973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B83436D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15BE6D7D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457B136D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5FF90844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958C6" w14:textId="77777777" w:rsidR="00F77916" w:rsidRDefault="00F77916" w:rsidP="0006725F">
      <w:pPr>
        <w:spacing w:after="0" w:line="240" w:lineRule="auto"/>
      </w:pPr>
      <w:r>
        <w:separator/>
      </w:r>
    </w:p>
  </w:endnote>
  <w:endnote w:type="continuationSeparator" w:id="0">
    <w:p w14:paraId="2055F0EC" w14:textId="77777777" w:rsidR="00F77916" w:rsidRDefault="00F77916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8C50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5966A7E3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A30C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3A1ACD9D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11B6" w14:textId="77777777" w:rsidR="00F77916" w:rsidRDefault="00F77916" w:rsidP="0006725F">
      <w:pPr>
        <w:spacing w:after="0" w:line="240" w:lineRule="auto"/>
      </w:pPr>
      <w:r>
        <w:separator/>
      </w:r>
    </w:p>
  </w:footnote>
  <w:footnote w:type="continuationSeparator" w:id="0">
    <w:p w14:paraId="6E5AD4C8" w14:textId="77777777" w:rsidR="00F77916" w:rsidRDefault="00F77916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67A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C152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95F7E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0EF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044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779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BBA5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C4044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044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5A07-8DED-4051-A6F3-99DE85C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2</Words>
  <Characters>2548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2952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Compliance Checklist</dc:title>
  <dc:subject/>
  <dc:creator>HUB Office: 512-414-3120 </dc:creator>
  <cp:keywords/>
  <dc:description/>
  <cp:lastModifiedBy>Austin ISD</cp:lastModifiedBy>
  <cp:revision>13</cp:revision>
  <cp:lastPrinted>2019-08-21T18:15:00Z</cp:lastPrinted>
  <dcterms:created xsi:type="dcterms:W3CDTF">2019-09-06T01:21:00Z</dcterms:created>
  <dcterms:modified xsi:type="dcterms:W3CDTF">2020-09-08T19:29:00Z</dcterms:modified>
  <cp:category/>
</cp:coreProperties>
</file>